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4B389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ED35B5" wp14:editId="5332325A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9C" w:rsidRPr="00B515DE" w:rsidRDefault="00E1316B" w:rsidP="004B38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テナント</w:t>
                            </w:r>
                            <w:bookmarkStart w:id="0" w:name="_GoBack"/>
                            <w:bookmarkEnd w:id="0"/>
                            <w:r w:rsidR="004B389C"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3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4B389C" w:rsidRPr="00B515DE" w:rsidRDefault="00E1316B" w:rsidP="004B38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テナント</w:t>
                      </w:r>
                      <w:bookmarkStart w:id="1" w:name="_GoBack"/>
                      <w:bookmarkEnd w:id="1"/>
                      <w:r w:rsidR="004B389C"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DCAC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" path="m,l7572375,r,10668000l,10668000,,xm363701,363701r,9940598l7208674,10304299r,-9940598l363701,363701xe" fillcolor="#00b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057525</wp:posOffset>
                </wp:positionH>
                <wp:positionV relativeFrom="paragraph">
                  <wp:posOffset>287655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4844B" id="角丸四角形 7" o:spid="_x0000_s1026" style="position:absolute;left:0;text-align:left;margin-left:240.75pt;margin-top:22.6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OOrib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A6623A">
        <w:rPr>
          <w:rFonts w:hint="eastAsia"/>
          <w:sz w:val="96"/>
          <w:szCs w:val="68"/>
        </w:rPr>
        <w:t>５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395812">
        <w:rPr>
          <w:rFonts w:hint="eastAsia"/>
          <w:sz w:val="96"/>
          <w:szCs w:val="68"/>
        </w:rPr>
        <w:t>５</w:t>
      </w:r>
      <w:r w:rsidRPr="009D59F9">
        <w:rPr>
          <w:rFonts w:hint="eastAsia"/>
          <w:sz w:val="68"/>
          <w:szCs w:val="68"/>
        </w:rPr>
        <w:t>月</w:t>
      </w:r>
      <w:r w:rsidR="006D7671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28651</wp:posOffset>
                </wp:positionV>
                <wp:extent cx="6321425" cy="72390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723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9339" id="角丸四角形 55" o:spid="_x0000_s1026" style="position:absolute;left:0;text-align:left;margin-left:27.15pt;margin-top:49.5pt;width:497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01613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テナント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4B389C" w:rsidRDefault="00CD1C01" w:rsidP="004B389C">
      <w:pPr>
        <w:jc w:val="left"/>
        <w:rPr>
          <w:rFonts w:ascii="ＭＳ ゴシック" w:eastAsia="ＭＳ ゴシック" w:hAnsi="ＭＳ ゴシック"/>
          <w:b/>
          <w:sz w:val="52"/>
        </w:rPr>
      </w:pPr>
    </w:p>
    <w:sectPr w:rsidR="00CD1C01" w:rsidRPr="004B389C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93" w:rsidRDefault="00A75393" w:rsidP="00DF5CBB">
      <w:r>
        <w:separator/>
      </w:r>
    </w:p>
  </w:endnote>
  <w:endnote w:type="continuationSeparator" w:id="0">
    <w:p w:rsidR="00A75393" w:rsidRDefault="00A75393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93" w:rsidRDefault="00A75393" w:rsidP="00DF5CBB">
      <w:r>
        <w:separator/>
      </w:r>
    </w:p>
  </w:footnote>
  <w:footnote w:type="continuationSeparator" w:id="0">
    <w:p w:rsidR="00A75393" w:rsidRDefault="00A75393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16139"/>
    <w:rsid w:val="000B67C4"/>
    <w:rsid w:val="001C770E"/>
    <w:rsid w:val="00242E96"/>
    <w:rsid w:val="00265662"/>
    <w:rsid w:val="0031319B"/>
    <w:rsid w:val="0034333E"/>
    <w:rsid w:val="00370838"/>
    <w:rsid w:val="00395812"/>
    <w:rsid w:val="003E7525"/>
    <w:rsid w:val="00422C0B"/>
    <w:rsid w:val="004576FC"/>
    <w:rsid w:val="004660F1"/>
    <w:rsid w:val="004B389C"/>
    <w:rsid w:val="004E38B0"/>
    <w:rsid w:val="005114BE"/>
    <w:rsid w:val="00514373"/>
    <w:rsid w:val="00514B8D"/>
    <w:rsid w:val="0059632C"/>
    <w:rsid w:val="005E2BBA"/>
    <w:rsid w:val="006012BF"/>
    <w:rsid w:val="00664E27"/>
    <w:rsid w:val="006D7671"/>
    <w:rsid w:val="007079C2"/>
    <w:rsid w:val="00732FB1"/>
    <w:rsid w:val="00744280"/>
    <w:rsid w:val="0076284D"/>
    <w:rsid w:val="00796FA6"/>
    <w:rsid w:val="007C78EA"/>
    <w:rsid w:val="008E58C4"/>
    <w:rsid w:val="00930199"/>
    <w:rsid w:val="00956941"/>
    <w:rsid w:val="00980EAB"/>
    <w:rsid w:val="009D17C9"/>
    <w:rsid w:val="009D59F9"/>
    <w:rsid w:val="00A6623A"/>
    <w:rsid w:val="00A75393"/>
    <w:rsid w:val="00B23E34"/>
    <w:rsid w:val="00B26965"/>
    <w:rsid w:val="00B30A09"/>
    <w:rsid w:val="00C6109B"/>
    <w:rsid w:val="00C84E03"/>
    <w:rsid w:val="00CC1542"/>
    <w:rsid w:val="00CD1C01"/>
    <w:rsid w:val="00CE052E"/>
    <w:rsid w:val="00D852C2"/>
    <w:rsid w:val="00DB4B9F"/>
    <w:rsid w:val="00DF1923"/>
    <w:rsid w:val="00DF5CBB"/>
    <w:rsid w:val="00E1316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241EE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C647-BAF6-41BF-9867-14A0BFBE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6</cp:revision>
  <cp:lastPrinted>2021-05-10T01:47:00Z</cp:lastPrinted>
  <dcterms:created xsi:type="dcterms:W3CDTF">2021-01-05T00:03:00Z</dcterms:created>
  <dcterms:modified xsi:type="dcterms:W3CDTF">2021-05-10T02:00:00Z</dcterms:modified>
</cp:coreProperties>
</file>